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753513F7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EA77D6">
        <w:rPr>
          <w:rFonts w:ascii="Verdana" w:hAnsi="Verdana" w:cs="Arial"/>
        </w:rPr>
        <w:t>Parish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559C0C9B" w14:textId="54B16CC1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EA77D6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meeting in the </w:t>
      </w:r>
      <w:r w:rsidR="00010500">
        <w:rPr>
          <w:rFonts w:ascii="Verdana" w:hAnsi="Verdana" w:cs="Arial"/>
        </w:rPr>
        <w:t xml:space="preserve">Village Hall, </w:t>
      </w:r>
      <w:r w:rsidR="00797DEF">
        <w:rPr>
          <w:rFonts w:ascii="Verdana" w:hAnsi="Verdana" w:cs="Arial"/>
        </w:rPr>
        <w:t>M</w:t>
      </w:r>
      <w:r w:rsidRPr="00456256">
        <w:rPr>
          <w:rFonts w:ascii="Verdana" w:hAnsi="Verdana" w:cs="Arial"/>
        </w:rPr>
        <w:t xml:space="preserve">orton, Derbyshire, on </w:t>
      </w:r>
      <w:r>
        <w:rPr>
          <w:rFonts w:ascii="Verdana" w:hAnsi="Verdana" w:cs="Arial"/>
        </w:rPr>
        <w:t xml:space="preserve">Wednesday </w:t>
      </w:r>
      <w:r w:rsidR="00F11F6F">
        <w:rPr>
          <w:rFonts w:ascii="Verdana" w:hAnsi="Verdana" w:cs="Arial"/>
        </w:rPr>
        <w:t>20</w:t>
      </w:r>
      <w:r w:rsidR="00F11F6F" w:rsidRPr="00F11F6F">
        <w:rPr>
          <w:rFonts w:ascii="Verdana" w:hAnsi="Verdana" w:cs="Arial"/>
          <w:vertAlign w:val="superscript"/>
        </w:rPr>
        <w:t>th</w:t>
      </w:r>
      <w:r w:rsidR="00F11F6F">
        <w:rPr>
          <w:rFonts w:ascii="Verdana" w:hAnsi="Verdana" w:cs="Arial"/>
        </w:rPr>
        <w:t xml:space="preserve"> October</w:t>
      </w:r>
      <w:r>
        <w:rPr>
          <w:rFonts w:ascii="Verdana" w:hAnsi="Verdana" w:cs="Arial"/>
        </w:rPr>
        <w:t xml:space="preserve"> 20</w:t>
      </w:r>
      <w:r w:rsidR="00010500">
        <w:rPr>
          <w:rFonts w:ascii="Verdana" w:hAnsi="Verdana" w:cs="Arial"/>
        </w:rPr>
        <w:t>21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7A19F9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7A19F9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7A19F9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7A19F9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7A19F9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7A19F9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7A19F9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14519607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3750B1">
              <w:rPr>
                <w:rFonts w:ascii="Verdana" w:hAnsi="Verdana" w:cs="Arial"/>
              </w:rPr>
              <w:t>1</w:t>
            </w:r>
            <w:r w:rsidR="00F11F6F">
              <w:rPr>
                <w:rFonts w:ascii="Verdana" w:hAnsi="Verdana" w:cs="Arial"/>
              </w:rPr>
              <w:t>5</w:t>
            </w:r>
            <w:r w:rsidR="002A12D2" w:rsidRPr="002A12D2">
              <w:rPr>
                <w:rFonts w:ascii="Verdana" w:hAnsi="Verdana" w:cs="Arial"/>
                <w:vertAlign w:val="superscript"/>
              </w:rPr>
              <w:t>th</w:t>
            </w:r>
            <w:r w:rsidR="002A12D2">
              <w:rPr>
                <w:rFonts w:ascii="Verdana" w:hAnsi="Verdana" w:cs="Arial"/>
              </w:rPr>
              <w:t xml:space="preserve"> </w:t>
            </w:r>
            <w:r w:rsidR="00F11F6F">
              <w:rPr>
                <w:rFonts w:ascii="Verdana" w:hAnsi="Verdana" w:cs="Arial"/>
              </w:rPr>
              <w:t xml:space="preserve">September </w:t>
            </w:r>
            <w:r w:rsidR="00EE19E0">
              <w:rPr>
                <w:rFonts w:ascii="Verdana" w:hAnsi="Verdana" w:cs="Arial"/>
              </w:rPr>
              <w:t>2021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7A19F9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7A19F9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2599BB9" w14:textId="77777777" w:rsidR="00633218" w:rsidRPr="00633218" w:rsidRDefault="00633218" w:rsidP="0063321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080E2E9A" w:rsidR="00DD50DB" w:rsidRPr="00633218" w:rsidRDefault="00633218" w:rsidP="0063321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633218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633218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633218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901C522" w14:textId="759F333D" w:rsidR="00BF6C68" w:rsidRPr="008C2606" w:rsidRDefault="00107135" w:rsidP="0063321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959A4">
              <w:rPr>
                <w:rFonts w:ascii="Verdana" w:hAnsi="Verdana" w:cs="Arial"/>
              </w:rPr>
              <w:t>Crime figures</w:t>
            </w:r>
            <w:r w:rsidR="00043BD0" w:rsidRPr="00C959A4">
              <w:rPr>
                <w:rFonts w:ascii="Verdana" w:hAnsi="Verdana" w:cs="Arial"/>
              </w:rPr>
              <w:t xml:space="preserve"> </w:t>
            </w:r>
            <w:r w:rsidR="00D11C7C" w:rsidRPr="00C959A4">
              <w:rPr>
                <w:rFonts w:ascii="Verdana" w:hAnsi="Verdana" w:cs="Arial"/>
              </w:rPr>
              <w:t>–</w:t>
            </w:r>
            <w:r w:rsidR="00C54265" w:rsidRPr="00C959A4">
              <w:rPr>
                <w:rFonts w:ascii="Verdana" w:hAnsi="Verdana" w:cs="Arial"/>
              </w:rPr>
              <w:t xml:space="preserve"> </w:t>
            </w:r>
            <w:r w:rsidR="001A69A5">
              <w:rPr>
                <w:rFonts w:ascii="Verdana" w:hAnsi="Verdana" w:cs="Arial"/>
              </w:rPr>
              <w:t xml:space="preserve">August </w:t>
            </w:r>
            <w:r w:rsidR="00CA2B4D" w:rsidRPr="008C2606">
              <w:rPr>
                <w:rFonts w:ascii="Verdana" w:hAnsi="Verdana" w:cs="Arial"/>
              </w:rPr>
              <w:t>2021</w:t>
            </w:r>
            <w:r w:rsidR="00C959A4">
              <w:rPr>
                <w:rFonts w:ascii="Verdana" w:hAnsi="Verdana" w:cs="Arial"/>
              </w:rPr>
              <w:t xml:space="preserve"> (</w:t>
            </w:r>
            <w:r w:rsidR="001A69A5">
              <w:rPr>
                <w:rFonts w:ascii="Verdana" w:hAnsi="Verdana" w:cs="Arial"/>
              </w:rPr>
              <w:t>2</w:t>
            </w:r>
            <w:r w:rsidR="00C959A4">
              <w:rPr>
                <w:rFonts w:ascii="Verdana" w:hAnsi="Verdana" w:cs="Arial"/>
              </w:rPr>
              <w:t>)</w:t>
            </w:r>
            <w:r w:rsidR="00BF6C68">
              <w:rPr>
                <w:rFonts w:ascii="Verdana" w:hAnsi="Verdana" w:cs="Arial"/>
              </w:rPr>
              <w:t xml:space="preserve"> </w:t>
            </w:r>
          </w:p>
          <w:p w14:paraId="2CE4E744" w14:textId="77777777" w:rsidR="00CA2B4D" w:rsidRDefault="00CA2B4D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>Chased – signage</w:t>
            </w:r>
            <w:r>
              <w:rPr>
                <w:rFonts w:ascii="Verdana" w:hAnsi="Verdana" w:cs="Arial"/>
              </w:rPr>
              <w:t xml:space="preserve"> for New St Play Park</w:t>
            </w:r>
          </w:p>
          <w:p w14:paraId="37335569" w14:textId="2FBF87E5" w:rsidR="00242ACA" w:rsidRDefault="00C54265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42ACA">
              <w:rPr>
                <w:rFonts w:ascii="Verdana" w:hAnsi="Verdana" w:cs="Arial"/>
              </w:rPr>
              <w:t xml:space="preserve">Land register and CISWO </w:t>
            </w:r>
          </w:p>
          <w:p w14:paraId="5871943B" w14:textId="2B3FB8C9" w:rsidR="00242ACA" w:rsidRDefault="00C54265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42ACA">
              <w:rPr>
                <w:rFonts w:ascii="Verdana" w:hAnsi="Verdana" w:cs="Arial"/>
              </w:rPr>
              <w:t>Footbridge</w:t>
            </w:r>
          </w:p>
          <w:p w14:paraId="06601BF9" w14:textId="6A98B432" w:rsidR="000726ED" w:rsidRPr="000C18F5" w:rsidRDefault="008C2606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0C18F5">
              <w:rPr>
                <w:rFonts w:ascii="Verdana" w:hAnsi="Verdana" w:cs="Arial"/>
              </w:rPr>
              <w:t xml:space="preserve">Playground inspection  </w:t>
            </w:r>
          </w:p>
          <w:p w14:paraId="5944839F" w14:textId="7EA8EA2D" w:rsidR="002505F1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505F1">
              <w:rPr>
                <w:rFonts w:ascii="Verdana" w:hAnsi="Verdana" w:cs="Arial"/>
              </w:rPr>
              <w:t>Fly Tipping</w:t>
            </w:r>
          </w:p>
          <w:p w14:paraId="0AD6C4E2" w14:textId="1DBAD585" w:rsidR="00893C50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893C50">
              <w:rPr>
                <w:rFonts w:ascii="Verdana" w:hAnsi="Verdana" w:cs="Arial"/>
              </w:rPr>
              <w:t>Pilsley FC</w:t>
            </w:r>
          </w:p>
          <w:p w14:paraId="239E0A49" w14:textId="61ADF4D0" w:rsidR="00C54265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Defibrillator</w:t>
            </w:r>
          </w:p>
          <w:p w14:paraId="7700BB5F" w14:textId="77777777" w:rsidR="00512253" w:rsidRDefault="00C54265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Coal Board  </w:t>
            </w:r>
          </w:p>
          <w:p w14:paraId="51196596" w14:textId="77777777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Scarecrow competition</w:t>
            </w:r>
          </w:p>
          <w:p w14:paraId="4B7FB3E5" w14:textId="27C9CE4B" w:rsidR="002A12D2" w:rsidRDefault="001A69A5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A12D2">
              <w:rPr>
                <w:rFonts w:ascii="Verdana" w:hAnsi="Verdana" w:cs="Arial"/>
              </w:rPr>
              <w:t xml:space="preserve">Metal Plaques and standing soldiers </w:t>
            </w:r>
          </w:p>
          <w:p w14:paraId="2D96452E" w14:textId="77777777" w:rsidR="002A12D2" w:rsidRPr="00C07D2A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Pr="002505F1">
              <w:rPr>
                <w:rFonts w:ascii="Verdana" w:hAnsi="Verdana" w:cs="Arial"/>
                <w:bCs/>
              </w:rPr>
              <w:t>bird seed for school</w:t>
            </w:r>
          </w:p>
          <w:p w14:paraId="492507B7" w14:textId="04DDC143" w:rsidR="00661802" w:rsidRPr="001A69A5" w:rsidRDefault="00C07D2A" w:rsidP="007F00D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A69A5">
              <w:rPr>
                <w:rFonts w:ascii="Verdana" w:hAnsi="Verdana" w:cs="Arial"/>
                <w:bCs/>
              </w:rPr>
              <w:t xml:space="preserve">Messenger </w:t>
            </w:r>
            <w:r w:rsidR="001A69A5" w:rsidRPr="001A69A5">
              <w:rPr>
                <w:rFonts w:ascii="Verdana" w:hAnsi="Verdana" w:cs="Arial"/>
                <w:bCs/>
              </w:rPr>
              <w:t xml:space="preserve">feedback and responsibilities for delivery </w:t>
            </w:r>
          </w:p>
          <w:p w14:paraId="166E7F0B" w14:textId="77777777" w:rsidR="00661802" w:rsidRPr="00E4658B" w:rsidRDefault="001A69A5" w:rsidP="0066180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661802">
              <w:rPr>
                <w:rFonts w:ascii="Verdana" w:hAnsi="Verdana" w:cs="Arial"/>
                <w:bCs/>
              </w:rPr>
              <w:t xml:space="preserve">Christmas lights </w:t>
            </w:r>
          </w:p>
          <w:p w14:paraId="33C91B1E" w14:textId="77777777" w:rsidR="00E4658B" w:rsidRPr="00E4658B" w:rsidRDefault="00E4658B" w:rsidP="0066180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 xml:space="preserve">Sign for Welcome to Morton </w:t>
            </w:r>
          </w:p>
          <w:p w14:paraId="59EA5B12" w14:textId="77777777" w:rsidR="00E4658B" w:rsidRPr="00E4658B" w:rsidRDefault="00E4658B" w:rsidP="0066180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 xml:space="preserve">Firework night and posters </w:t>
            </w:r>
          </w:p>
          <w:p w14:paraId="7CEF1826" w14:textId="77777777" w:rsidR="00E4658B" w:rsidRDefault="00E4658B" w:rsidP="0066180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xternal Audit </w:t>
            </w:r>
          </w:p>
          <w:p w14:paraId="0D8B76A5" w14:textId="77777777" w:rsidR="00E4658B" w:rsidRDefault="00E4658B" w:rsidP="0066180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port Drain Bacchus Way F859561</w:t>
            </w:r>
          </w:p>
          <w:p w14:paraId="2B69FD40" w14:textId="3740B83D" w:rsidR="00E4658B" w:rsidRDefault="00E4658B" w:rsidP="0066180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port Pit Lane - bike barrier SS369946966</w:t>
            </w:r>
          </w:p>
          <w:p w14:paraId="2BC43353" w14:textId="77777777" w:rsidR="00E4658B" w:rsidRDefault="00E4658B" w:rsidP="0066180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ghting Poppies – Schedule for poppies</w:t>
            </w:r>
          </w:p>
          <w:p w14:paraId="43AC0641" w14:textId="77777777" w:rsidR="006C0A0B" w:rsidRDefault="006C0A0B" w:rsidP="006C0A0B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councillor application </w:t>
            </w:r>
          </w:p>
          <w:p w14:paraId="7E34850E" w14:textId="7D919F25" w:rsidR="003234A3" w:rsidRPr="00C54265" w:rsidRDefault="004A25C1" w:rsidP="003234A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amaged Litter bin – New Street </w:t>
            </w:r>
          </w:p>
        </w:tc>
      </w:tr>
      <w:tr w:rsidR="00DD50DB" w:rsidRPr="00182600" w14:paraId="3D9D5AA1" w14:textId="77777777" w:rsidTr="007A19F9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2F16763D" w:rsidR="00DD50DB" w:rsidRPr="00512253" w:rsidRDefault="00633218" w:rsidP="00512253">
            <w:pPr>
              <w:ind w:left="720"/>
              <w:rPr>
                <w:rFonts w:ascii="Verdana" w:hAnsi="Verdana" w:cs="Arial"/>
              </w:rPr>
            </w:pPr>
            <w:r w:rsidRPr="00512253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043A36" w:rsidRDefault="00043A36" w:rsidP="00043A36">
            <w:pPr>
              <w:rPr>
                <w:rFonts w:ascii="Verdana" w:hAnsi="Verdana" w:cs="Arial"/>
              </w:rPr>
            </w:pPr>
          </w:p>
          <w:p w14:paraId="696535F6" w14:textId="09CDC779" w:rsidR="00C54265" w:rsidRPr="007B3484" w:rsidRDefault="00C54265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 xml:space="preserve">Christmas Lights </w:t>
            </w:r>
          </w:p>
          <w:p w14:paraId="366A2262" w14:textId="141D42E8" w:rsidR="00C07D2A" w:rsidRPr="007B3484" w:rsidRDefault="00C07D2A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Stonebroom Community Volunteer Group</w:t>
            </w:r>
          </w:p>
          <w:p w14:paraId="6241B560" w14:textId="39160A52" w:rsidR="002A12D2" w:rsidRPr="007B3484" w:rsidRDefault="002A12D2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 xml:space="preserve">Planters </w:t>
            </w:r>
            <w:r w:rsidR="001A69A5">
              <w:rPr>
                <w:rFonts w:ascii="Verdana" w:hAnsi="Verdana" w:cs="Arial"/>
                <w:bCs/>
              </w:rPr>
              <w:t xml:space="preserve">– Christmas trees </w:t>
            </w:r>
            <w:r w:rsidR="007D46E5">
              <w:rPr>
                <w:rFonts w:ascii="Verdana" w:hAnsi="Verdana" w:cs="Arial"/>
                <w:bCs/>
              </w:rPr>
              <w:t>- collars</w:t>
            </w:r>
          </w:p>
          <w:p w14:paraId="7052DDB5" w14:textId="77777777" w:rsidR="000A1E4B" w:rsidRPr="007B3484" w:rsidRDefault="0083624E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7B3484">
              <w:rPr>
                <w:rFonts w:ascii="Verdana" w:hAnsi="Verdana" w:cs="Arial"/>
                <w:bCs/>
              </w:rPr>
              <w:t>Playground Bark</w:t>
            </w:r>
          </w:p>
          <w:p w14:paraId="4BEB41F7" w14:textId="77777777" w:rsidR="007B3484" w:rsidRPr="007B3484" w:rsidRDefault="007B3484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7B3484">
              <w:rPr>
                <w:rFonts w:ascii="Verdana" w:hAnsi="Verdana" w:cs="Arial"/>
              </w:rPr>
              <w:t>OAP Party</w:t>
            </w:r>
          </w:p>
          <w:p w14:paraId="6D309B73" w14:textId="0EB4A7F8" w:rsidR="007B3484" w:rsidRPr="00E4658B" w:rsidRDefault="007B3484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E4658B">
              <w:rPr>
                <w:rFonts w:ascii="Verdana" w:hAnsi="Verdana" w:cs="Arial"/>
              </w:rPr>
              <w:t>Christmas Market</w:t>
            </w:r>
          </w:p>
          <w:p w14:paraId="775FD70A" w14:textId="299CA254" w:rsidR="00E4658B" w:rsidRDefault="00E4658B" w:rsidP="00580F7B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6C0A0B">
              <w:rPr>
                <w:rFonts w:ascii="Verdana" w:hAnsi="Verdana" w:cs="Arial"/>
              </w:rPr>
              <w:t>Community Grant</w:t>
            </w:r>
            <w:r w:rsidR="003234A3">
              <w:rPr>
                <w:rFonts w:ascii="Verdana" w:hAnsi="Verdana" w:cs="Arial"/>
              </w:rPr>
              <w:t xml:space="preserve"> – wreaths</w:t>
            </w:r>
          </w:p>
          <w:p w14:paraId="664C0E54" w14:textId="167B50F6" w:rsidR="003234A3" w:rsidRDefault="003234A3" w:rsidP="00580F7B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unity Grant – Morton Monkeys Toddlers Group</w:t>
            </w:r>
          </w:p>
          <w:p w14:paraId="13DDAFFB" w14:textId="4146902A" w:rsidR="003234A3" w:rsidRDefault="003234A3" w:rsidP="00580F7B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munity Grant – Morton School Parents and friends </w:t>
            </w:r>
          </w:p>
          <w:p w14:paraId="4B157ADE" w14:textId="1F98E221" w:rsidR="003234A3" w:rsidRPr="006C0A0B" w:rsidRDefault="003234A3" w:rsidP="00580F7B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og waste Bags </w:t>
            </w:r>
          </w:p>
          <w:p w14:paraId="58B54823" w14:textId="5A00D678" w:rsidR="007B3484" w:rsidRPr="007B3484" w:rsidRDefault="007B3484" w:rsidP="007B3484">
            <w:pPr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7A19F9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6F983D23" w:rsidR="007941A1" w:rsidRPr="009338DD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9338DD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9338DD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9338D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9338DD" w:rsidRDefault="00DD50DB" w:rsidP="00EB1A7C">
            <w:pPr>
              <w:rPr>
                <w:rFonts w:ascii="Verdana" w:hAnsi="Verdana" w:cs="Arial"/>
              </w:rPr>
            </w:pPr>
          </w:p>
          <w:p w14:paraId="48F3F67B" w14:textId="1C5E434A" w:rsidR="000F2797" w:rsidRPr="009338DD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338DD">
              <w:rPr>
                <w:rFonts w:ascii="Verdana" w:hAnsi="Verdana" w:cs="Arial"/>
              </w:rPr>
              <w:t>Cheques</w:t>
            </w:r>
            <w:r w:rsidR="008621EC" w:rsidRPr="009338DD">
              <w:rPr>
                <w:rFonts w:ascii="Verdana" w:hAnsi="Verdana" w:cs="Arial"/>
              </w:rPr>
              <w:t>/ BACS payments</w:t>
            </w:r>
            <w:r w:rsidRPr="009338DD">
              <w:rPr>
                <w:rFonts w:ascii="Verdana" w:hAnsi="Verdana" w:cs="Arial"/>
              </w:rPr>
              <w:t xml:space="preserve"> for approval and signature</w:t>
            </w:r>
            <w:r w:rsidR="00FE06A8" w:rsidRPr="009338DD">
              <w:rPr>
                <w:rFonts w:ascii="Verdana" w:hAnsi="Verdana" w:cs="Arial"/>
              </w:rPr>
              <w:t xml:space="preserve"> </w:t>
            </w:r>
            <w:r w:rsidR="003A40ED" w:rsidRPr="009338DD">
              <w:rPr>
                <w:rFonts w:ascii="Verdana" w:hAnsi="Verdana" w:cs="Arial"/>
                <w:b/>
                <w:bCs/>
              </w:rPr>
              <w:t>Balance £</w:t>
            </w:r>
            <w:r w:rsidR="007A19F9" w:rsidRPr="009338DD">
              <w:rPr>
                <w:rFonts w:ascii="Verdana" w:hAnsi="Verdana" w:cs="Arial"/>
                <w:b/>
                <w:bCs/>
              </w:rPr>
              <w:t>49,646.83</w:t>
            </w:r>
          </w:p>
          <w:p w14:paraId="14765E5D" w14:textId="77777777" w:rsidR="008621EC" w:rsidRPr="009338DD" w:rsidRDefault="008621EC" w:rsidP="008621EC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974"/>
              <w:gridCol w:w="3164"/>
              <w:gridCol w:w="1354"/>
              <w:gridCol w:w="1252"/>
            </w:tblGrid>
            <w:tr w:rsidR="00092E87" w:rsidRPr="009338DD" w14:paraId="06896D17" w14:textId="77777777" w:rsidTr="00B756A6">
              <w:tc>
                <w:tcPr>
                  <w:tcW w:w="1337" w:type="dxa"/>
                </w:tcPr>
                <w:p w14:paraId="3CDFF3E8" w14:textId="77777777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974" w:type="dxa"/>
                </w:tcPr>
                <w:p w14:paraId="769CEBDC" w14:textId="77777777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164" w:type="dxa"/>
                </w:tcPr>
                <w:p w14:paraId="7D115C4A" w14:textId="77777777" w:rsidR="00DD50DB" w:rsidRPr="009338DD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9338D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9338DD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9338DD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9338D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092E87" w:rsidRPr="009338DD" w14:paraId="310592F6" w14:textId="77777777" w:rsidTr="00B756A6">
              <w:tc>
                <w:tcPr>
                  <w:tcW w:w="1337" w:type="dxa"/>
                </w:tcPr>
                <w:p w14:paraId="39B33287" w14:textId="7287377A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3DFB7537" w:rsidR="002113DA" w:rsidRPr="009338DD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omain and Support</w:t>
                  </w:r>
                  <w:r w:rsidR="003A40ED" w:rsidRPr="009338DD">
                    <w:rPr>
                      <w:rFonts w:ascii="Verdana" w:hAnsi="Verdana" w:cs="Arial"/>
                    </w:rPr>
                    <w:t xml:space="preserve"> </w:t>
                  </w:r>
                  <w:r w:rsidR="00092E87" w:rsidRPr="009338DD">
                    <w:rPr>
                      <w:rFonts w:ascii="Verdana" w:hAnsi="Verdana" w:cs="Arial"/>
                    </w:rPr>
                    <w:t>21.09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15DA74FC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686092" w:rsidRPr="009338DD">
                    <w:rPr>
                      <w:rFonts w:ascii="Verdana" w:hAnsi="Verdana" w:cs="Arial"/>
                    </w:rPr>
                    <w:t>3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6855D250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686092" w:rsidRPr="009338DD">
                    <w:rPr>
                      <w:rFonts w:ascii="Verdana" w:hAnsi="Verdana" w:cs="Arial"/>
                    </w:rPr>
                    <w:t>36.00</w:t>
                  </w:r>
                </w:p>
              </w:tc>
            </w:tr>
            <w:tr w:rsidR="00092E87" w:rsidRPr="009338DD" w14:paraId="597733BC" w14:textId="77777777" w:rsidTr="009338DD">
              <w:tc>
                <w:tcPr>
                  <w:tcW w:w="1337" w:type="dxa"/>
                  <w:shd w:val="clear" w:color="auto" w:fill="auto"/>
                </w:tcPr>
                <w:p w14:paraId="0910E9DF" w14:textId="3AE01DDD" w:rsidR="002113DA" w:rsidRPr="009338DD" w:rsidRDefault="00686092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 w:rsidRPr="009338D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291F2081" w:rsidR="002113DA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Phenomenal Fireworks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3F93881C" w:rsidR="002113DA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 xml:space="preserve">Fireworks display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0519505E" w:rsidR="002113DA" w:rsidRPr="009338DD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092E87" w:rsidRPr="009338DD">
                    <w:rPr>
                      <w:rFonts w:ascii="Verdana" w:hAnsi="Verdana" w:cs="Arial"/>
                    </w:rPr>
                    <w:t>150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596F6D4C" w:rsidR="002113DA" w:rsidRPr="009338DD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092E87" w:rsidRPr="009338DD">
                    <w:rPr>
                      <w:rFonts w:ascii="Verdana" w:hAnsi="Verdana" w:cs="Arial"/>
                    </w:rPr>
                    <w:t>1800.00</w:t>
                  </w:r>
                </w:p>
              </w:tc>
            </w:tr>
            <w:tr w:rsidR="00092E87" w:rsidRPr="009338DD" w14:paraId="524AB641" w14:textId="77777777" w:rsidTr="009338DD">
              <w:tc>
                <w:tcPr>
                  <w:tcW w:w="1337" w:type="dxa"/>
                  <w:shd w:val="clear" w:color="auto" w:fill="auto"/>
                </w:tcPr>
                <w:p w14:paraId="5E7EC28B" w14:textId="1C7A7B7F" w:rsidR="002113DA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75C1F9DC" w:rsidR="002113DA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Laser Tech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6CCC9F66" w:rsidR="002113DA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Soldier and Plaqu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49BFABF2" w:rsidR="002113DA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1,02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5659A36B" w:rsidR="002113DA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1,025.00</w:t>
                  </w:r>
                </w:p>
              </w:tc>
            </w:tr>
            <w:tr w:rsidR="009338DD" w:rsidRPr="009338DD" w14:paraId="14628CF3" w14:textId="77777777" w:rsidTr="009338DD">
              <w:tc>
                <w:tcPr>
                  <w:tcW w:w="1337" w:type="dxa"/>
                  <w:shd w:val="clear" w:color="auto" w:fill="auto"/>
                </w:tcPr>
                <w:p w14:paraId="236DD73A" w14:textId="0EF835E0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bookmarkStart w:id="1" w:name="_Hlk7872215"/>
                  <w:bookmarkEnd w:id="0"/>
                  <w:r w:rsidRPr="009338D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47E6944D" w14:textId="15FFCF86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164" w:type="dxa"/>
                </w:tcPr>
                <w:p w14:paraId="73D42BB5" w14:textId="3486A2EC" w:rsidR="002113DA" w:rsidRPr="009338DD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 xml:space="preserve">Salary </w:t>
                  </w:r>
                  <w:r w:rsidR="00686092" w:rsidRPr="009338DD">
                    <w:rPr>
                      <w:rFonts w:ascii="Verdana" w:hAnsi="Verdana" w:cs="Arial"/>
                    </w:rPr>
                    <w:t>4</w:t>
                  </w:r>
                  <w:r w:rsidR="00C959A4" w:rsidRPr="009338DD">
                    <w:rPr>
                      <w:rFonts w:ascii="Verdana" w:hAnsi="Verdana" w:cs="Arial"/>
                    </w:rPr>
                    <w:t xml:space="preserve"> weeks</w:t>
                  </w:r>
                </w:p>
              </w:tc>
              <w:tc>
                <w:tcPr>
                  <w:tcW w:w="1354" w:type="dxa"/>
                </w:tcPr>
                <w:p w14:paraId="2D9DA183" w14:textId="0DA77E94" w:rsidR="002113DA" w:rsidRPr="009338DD" w:rsidRDefault="00C959A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092E87" w:rsidRPr="009338DD">
                    <w:rPr>
                      <w:rFonts w:ascii="Verdana" w:hAnsi="Verdana" w:cs="Arial"/>
                    </w:rPr>
                    <w:t>687.00</w:t>
                  </w:r>
                </w:p>
              </w:tc>
              <w:tc>
                <w:tcPr>
                  <w:tcW w:w="1252" w:type="dxa"/>
                </w:tcPr>
                <w:p w14:paraId="1349E1A7" w14:textId="0D68114C" w:rsidR="002113DA" w:rsidRPr="009338DD" w:rsidRDefault="00C959A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092E87" w:rsidRPr="009338DD">
                    <w:rPr>
                      <w:rFonts w:ascii="Verdana" w:hAnsi="Verdana" w:cs="Arial"/>
                    </w:rPr>
                    <w:t>687.00</w:t>
                  </w:r>
                </w:p>
              </w:tc>
            </w:tr>
            <w:bookmarkEnd w:id="1"/>
            <w:tr w:rsidR="00092E87" w:rsidRPr="009338DD" w14:paraId="7E382044" w14:textId="77777777" w:rsidTr="009338DD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47605BE7" w14:textId="39FFBC1D" w:rsidR="002113DA" w:rsidRPr="009338DD" w:rsidRDefault="00686092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56B28AA7" w14:textId="1E2857F0" w:rsidR="002113DA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 xml:space="preserve">British Legion </w:t>
                  </w:r>
                </w:p>
              </w:tc>
              <w:tc>
                <w:tcPr>
                  <w:tcW w:w="3164" w:type="dxa"/>
                </w:tcPr>
                <w:p w14:paraId="1A7E0B6D" w14:textId="2BD810FD" w:rsidR="002113DA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 xml:space="preserve">Community Grant </w:t>
                  </w:r>
                </w:p>
              </w:tc>
              <w:tc>
                <w:tcPr>
                  <w:tcW w:w="1354" w:type="dxa"/>
                </w:tcPr>
                <w:p w14:paraId="70891782" w14:textId="5936955A" w:rsidR="002113DA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126.00</w:t>
                  </w:r>
                </w:p>
              </w:tc>
              <w:tc>
                <w:tcPr>
                  <w:tcW w:w="1252" w:type="dxa"/>
                </w:tcPr>
                <w:p w14:paraId="5657B7EF" w14:textId="6FE4AA36" w:rsidR="002113DA" w:rsidRPr="009338DD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092E87" w:rsidRPr="009338DD">
                    <w:rPr>
                      <w:rFonts w:ascii="Verdana" w:hAnsi="Verdana" w:cs="Arial"/>
                    </w:rPr>
                    <w:t>126.00</w:t>
                  </w:r>
                </w:p>
              </w:tc>
            </w:tr>
            <w:tr w:rsidR="00092E87" w:rsidRPr="009338DD" w14:paraId="446BD555" w14:textId="77777777" w:rsidTr="009338DD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08675B58" w14:textId="65610EEA" w:rsidR="00092E87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0027F5F8" w14:textId="77304C13" w:rsidR="00092E87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proofErr w:type="spellStart"/>
                  <w:r w:rsidRPr="009338DD">
                    <w:rPr>
                      <w:rFonts w:ascii="Verdana" w:hAnsi="Verdana" w:cs="Arial"/>
                    </w:rPr>
                    <w:t>Bluetree</w:t>
                  </w:r>
                  <w:proofErr w:type="spellEnd"/>
                  <w:r w:rsidRPr="009338DD">
                    <w:rPr>
                      <w:rFonts w:ascii="Verdana" w:hAnsi="Verdana" w:cs="Arial"/>
                    </w:rPr>
                    <w:t xml:space="preserve"> Design</w:t>
                  </w:r>
                </w:p>
              </w:tc>
              <w:tc>
                <w:tcPr>
                  <w:tcW w:w="3164" w:type="dxa"/>
                </w:tcPr>
                <w:p w14:paraId="1813EB03" w14:textId="2C069AA7" w:rsidR="00092E87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Messenger</w:t>
                  </w:r>
                </w:p>
              </w:tc>
              <w:tc>
                <w:tcPr>
                  <w:tcW w:w="1354" w:type="dxa"/>
                </w:tcPr>
                <w:p w14:paraId="4F2B833E" w14:textId="47BCFC66" w:rsidR="00092E87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235.00</w:t>
                  </w:r>
                </w:p>
              </w:tc>
              <w:tc>
                <w:tcPr>
                  <w:tcW w:w="1252" w:type="dxa"/>
                </w:tcPr>
                <w:p w14:paraId="5356CFB9" w14:textId="7B71B9EC" w:rsidR="00092E87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235.00</w:t>
                  </w:r>
                </w:p>
              </w:tc>
            </w:tr>
            <w:tr w:rsidR="00092E87" w:rsidRPr="009338DD" w14:paraId="06B4F688" w14:textId="77777777" w:rsidTr="009338DD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659AF905" w14:textId="369C47F3" w:rsidR="00092E87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05501447" w14:textId="027830F1" w:rsidR="00092E87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proofErr w:type="spellStart"/>
                  <w:r w:rsidRPr="009338DD">
                    <w:rPr>
                      <w:rFonts w:ascii="Verdana" w:hAnsi="Verdana" w:cs="Arial"/>
                    </w:rPr>
                    <w:t>Bluetree</w:t>
                  </w:r>
                  <w:proofErr w:type="spellEnd"/>
                  <w:r w:rsidRPr="009338DD">
                    <w:rPr>
                      <w:rFonts w:ascii="Verdana" w:hAnsi="Verdana" w:cs="Arial"/>
                    </w:rPr>
                    <w:t xml:space="preserve"> Design</w:t>
                  </w:r>
                </w:p>
              </w:tc>
              <w:tc>
                <w:tcPr>
                  <w:tcW w:w="3164" w:type="dxa"/>
                </w:tcPr>
                <w:p w14:paraId="6C26AB00" w14:textId="036AC2A9" w:rsidR="00092E87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Firework Posters</w:t>
                  </w:r>
                </w:p>
              </w:tc>
              <w:tc>
                <w:tcPr>
                  <w:tcW w:w="1354" w:type="dxa"/>
                </w:tcPr>
                <w:p w14:paraId="227B1C95" w14:textId="4DED07FF" w:rsidR="00092E87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27.49</w:t>
                  </w:r>
                </w:p>
              </w:tc>
              <w:tc>
                <w:tcPr>
                  <w:tcW w:w="1252" w:type="dxa"/>
                </w:tcPr>
                <w:p w14:paraId="68044416" w14:textId="76C0E8E5" w:rsidR="00092E87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32.99</w:t>
                  </w:r>
                </w:p>
              </w:tc>
            </w:tr>
            <w:tr w:rsidR="00092E87" w:rsidRPr="00535A03" w14:paraId="748E63F7" w14:textId="77777777" w:rsidTr="009338DD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2E57DED" w14:textId="6F53FE4A" w:rsidR="00092E87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591CAECF" w14:textId="1A1D98CE" w:rsidR="00092E87" w:rsidRPr="009338DD" w:rsidRDefault="00092E87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PKF</w:t>
                  </w:r>
                </w:p>
              </w:tc>
              <w:tc>
                <w:tcPr>
                  <w:tcW w:w="3164" w:type="dxa"/>
                </w:tcPr>
                <w:p w14:paraId="3C6B2081" w14:textId="5853F0B7" w:rsidR="00092E87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External audit</w:t>
                  </w:r>
                </w:p>
              </w:tc>
              <w:tc>
                <w:tcPr>
                  <w:tcW w:w="1354" w:type="dxa"/>
                </w:tcPr>
                <w:p w14:paraId="74CABE84" w14:textId="4EF96C9F" w:rsidR="00092E87" w:rsidRPr="009338DD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300.00</w:t>
                  </w:r>
                </w:p>
              </w:tc>
              <w:tc>
                <w:tcPr>
                  <w:tcW w:w="1252" w:type="dxa"/>
                </w:tcPr>
                <w:p w14:paraId="20FBBD00" w14:textId="0AA7CFEC" w:rsidR="00092E87" w:rsidRDefault="00092E8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360.00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7A19F9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001FA2C3" w14:textId="77777777" w:rsidR="009338DD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03DA4275" w14:textId="77777777" w:rsidR="009338DD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58B3C6B0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</w:t>
            </w:r>
            <w:r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7B43009A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0726ED" w:rsidRPr="00CD63DE" w14:paraId="22D2428A" w14:textId="77777777" w:rsidTr="007A19F9">
              <w:trPr>
                <w:trHeight w:val="218"/>
              </w:trPr>
              <w:tc>
                <w:tcPr>
                  <w:tcW w:w="3303" w:type="dxa"/>
                </w:tcPr>
                <w:p w14:paraId="547B0922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0F1A3A7E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7C429EC7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0726ED" w:rsidRPr="00CD63DE" w14:paraId="558C9307" w14:textId="77777777" w:rsidTr="007A19F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74F608D" w14:textId="0408C254" w:rsidR="000726ED" w:rsidRPr="007B3484" w:rsidRDefault="007A19F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  <w:highlight w:val="yellow"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Reserve Account 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B37F8CF" w14:textId="5DA64CA4" w:rsidR="000726ED" w:rsidRPr="007B3484" w:rsidRDefault="007A19F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  <w:highlight w:val="yellow"/>
                    </w:rPr>
                  </w:pPr>
                  <w:r w:rsidRPr="007A19F9">
                    <w:rPr>
                      <w:rFonts w:ascii="Verdana" w:hAnsi="Verdana" w:cs="Arial"/>
                      <w:bCs/>
                    </w:rPr>
                    <w:t xml:space="preserve">Interest </w:t>
                  </w:r>
                  <w:r>
                    <w:rPr>
                      <w:rFonts w:ascii="Verdana" w:hAnsi="Verdana" w:cs="Arial"/>
                      <w:bCs/>
                    </w:rPr>
                    <w:t>July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6D50F324" w14:textId="5D65B5BB" w:rsidR="000726ED" w:rsidRPr="007A19F9" w:rsidRDefault="007A19F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7A19F9">
                    <w:rPr>
                      <w:rFonts w:ascii="Verdana" w:hAnsi="Verdana" w:cs="Arial"/>
                      <w:bCs/>
                    </w:rPr>
                    <w:t>0.34</w:t>
                  </w:r>
                </w:p>
              </w:tc>
            </w:tr>
            <w:tr w:rsidR="007A19F9" w:rsidRPr="00CD63DE" w14:paraId="58C1F7B6" w14:textId="77777777" w:rsidTr="007A19F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00E71A09" w14:textId="419C9257" w:rsidR="007A19F9" w:rsidRDefault="007A19F9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Reserve Account 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CDE86B0" w14:textId="27BA5E67" w:rsidR="007A19F9" w:rsidRPr="007A19F9" w:rsidRDefault="007A19F9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7A19F9">
                    <w:rPr>
                      <w:rFonts w:ascii="Verdana" w:hAnsi="Verdana" w:cs="Arial"/>
                      <w:bCs/>
                    </w:rPr>
                    <w:t xml:space="preserve">Interest </w:t>
                  </w:r>
                  <w:r>
                    <w:rPr>
                      <w:rFonts w:ascii="Verdana" w:hAnsi="Verdana" w:cs="Arial"/>
                      <w:bCs/>
                    </w:rPr>
                    <w:t>August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3FE1E95A" w14:textId="715B2E8A" w:rsidR="007A19F9" w:rsidRPr="007A19F9" w:rsidRDefault="007A19F9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7A19F9">
                    <w:rPr>
                      <w:rFonts w:ascii="Verdana" w:hAnsi="Verdana" w:cs="Arial"/>
                      <w:bCs/>
                    </w:rPr>
                    <w:t>0.34</w:t>
                  </w:r>
                </w:p>
              </w:tc>
            </w:tr>
            <w:tr w:rsidR="007A19F9" w:rsidRPr="00CD63DE" w14:paraId="3FD9A391" w14:textId="77777777" w:rsidTr="007A19F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5E7BE0BA" w14:textId="7BFA2556" w:rsidR="007A19F9" w:rsidRDefault="007A19F9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Reserve Account 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51691A9C" w14:textId="4923BF76" w:rsidR="007A19F9" w:rsidRPr="007A19F9" w:rsidRDefault="007A19F9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7A19F9">
                    <w:rPr>
                      <w:rFonts w:ascii="Verdana" w:hAnsi="Verdana" w:cs="Arial"/>
                      <w:bCs/>
                    </w:rPr>
                    <w:t xml:space="preserve">Interest </w:t>
                  </w:r>
                  <w:r>
                    <w:rPr>
                      <w:rFonts w:ascii="Verdana" w:hAnsi="Verdana" w:cs="Arial"/>
                      <w:bCs/>
                    </w:rPr>
                    <w:t>September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482EA0BF" w14:textId="44896B80" w:rsidR="007A19F9" w:rsidRPr="007A19F9" w:rsidRDefault="007A19F9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7A19F9">
                    <w:rPr>
                      <w:rFonts w:ascii="Verdana" w:hAnsi="Verdana" w:cs="Arial"/>
                      <w:bCs/>
                    </w:rPr>
                    <w:t>0.34</w:t>
                  </w:r>
                </w:p>
              </w:tc>
            </w:tr>
            <w:tr w:rsidR="007A19F9" w:rsidRPr="00CD63DE" w14:paraId="4C4E6406" w14:textId="77777777" w:rsidTr="007A19F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2A421443" w14:textId="105A596A" w:rsidR="007A19F9" w:rsidRDefault="007A19F9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EDCC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44100D6E" w14:textId="20E585A9" w:rsidR="007A19F9" w:rsidRPr="007A19F9" w:rsidRDefault="007A19F9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Percept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36E00C8E" w14:textId="0A0DEE24" w:rsidR="007A19F9" w:rsidRPr="007A19F9" w:rsidRDefault="007A19F9" w:rsidP="007A19F9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5,000.00</w:t>
                  </w:r>
                </w:p>
              </w:tc>
            </w:tr>
          </w:tbl>
          <w:p w14:paraId="6C58EA8C" w14:textId="77777777" w:rsidR="003A40ED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5A2AE9ED" w14:textId="7CD7B7A6" w:rsidR="00DD50DB" w:rsidRPr="003A40ED" w:rsidRDefault="003A40ED" w:rsidP="003A40ED">
            <w:pPr>
              <w:ind w:left="720"/>
              <w:rPr>
                <w:rFonts w:ascii="Verdana" w:hAnsi="Verdana" w:cs="Arial"/>
                <w:b/>
              </w:rPr>
            </w:pPr>
            <w:r w:rsidRPr="003A40ED">
              <w:rPr>
                <w:rFonts w:ascii="Verdana" w:hAnsi="Verdana" w:cs="Arial"/>
                <w:b/>
              </w:rPr>
              <w:t xml:space="preserve">Reserve Account Balance </w:t>
            </w:r>
            <w:r w:rsidR="007A19F9">
              <w:rPr>
                <w:rFonts w:ascii="Verdana" w:hAnsi="Verdana" w:cs="Arial"/>
                <w:b/>
              </w:rPr>
              <w:t>£41,011.72</w:t>
            </w:r>
          </w:p>
          <w:p w14:paraId="2CFE27BC" w14:textId="29AE0EE4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A19F9">
              <w:rPr>
                <w:rFonts w:ascii="Verdana" w:hAnsi="Verdana" w:cs="Arial"/>
                <w:color w:val="000000" w:themeColor="text1"/>
              </w:rPr>
              <w:t xml:space="preserve">October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  <w:r w:rsidRPr="002113DA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2D471C62" w14:textId="3BC4C568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A19F9">
              <w:rPr>
                <w:rFonts w:ascii="Verdana" w:hAnsi="Verdana" w:cs="Arial"/>
                <w:color w:val="000000" w:themeColor="text1"/>
              </w:rPr>
              <w:t xml:space="preserve">October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</w:p>
          <w:p w14:paraId="38970592" w14:textId="7129D0D6" w:rsidR="00F33C2A" w:rsidRPr="002113DA" w:rsidRDefault="00F33C2A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>20/2021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A19F9">
              <w:rPr>
                <w:rFonts w:ascii="Verdana" w:hAnsi="Verdana" w:cs="Arial"/>
                <w:color w:val="000000" w:themeColor="text1"/>
              </w:rPr>
              <w:t xml:space="preserve">October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</w:p>
          <w:p w14:paraId="04FD2F05" w14:textId="77777777" w:rsidR="00BB2B87" w:rsidRPr="00535A03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731594D5" w:rsidR="00817DAB" w:rsidRPr="000039AF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0039AF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5FDA5726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No:</w:t>
            </w:r>
            <w:r w:rsidRPr="006C0A0B">
              <w:rPr>
                <w:rFonts w:ascii="Verdana" w:hAnsi="Verdana" w:cs="Arial"/>
                <w:bCs/>
              </w:rPr>
              <w:tab/>
              <w:t>NED 21/01079/DISCON</w:t>
            </w:r>
          </w:p>
          <w:p w14:paraId="564E3242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Parish:</w:t>
            </w:r>
            <w:r w:rsidRPr="006C0A0B">
              <w:rPr>
                <w:rFonts w:ascii="Verdana" w:hAnsi="Verdana" w:cs="Arial"/>
                <w:bCs/>
              </w:rPr>
              <w:tab/>
              <w:t>Morton Parish</w:t>
            </w:r>
          </w:p>
          <w:p w14:paraId="10EAE592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Ward:</w:t>
            </w:r>
            <w:r w:rsidRPr="006C0A0B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1E75D27B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Officer:</w:t>
            </w:r>
            <w:r w:rsidRPr="006C0A0B">
              <w:rPr>
                <w:rFonts w:ascii="Verdana" w:hAnsi="Verdana" w:cs="Arial"/>
                <w:bCs/>
              </w:rPr>
              <w:tab/>
              <w:t>Mr Philip Slater</w:t>
            </w:r>
          </w:p>
          <w:p w14:paraId="29187441" w14:textId="1C274455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 xml:space="preserve">Application to </w:t>
            </w:r>
            <w:r w:rsidR="004A65F0" w:rsidRPr="006C0A0B">
              <w:rPr>
                <w:rFonts w:ascii="Verdana" w:hAnsi="Verdana" w:cs="Arial"/>
                <w:bCs/>
              </w:rPr>
              <w:t>discharge</w:t>
            </w:r>
            <w:r w:rsidRPr="006C0A0B">
              <w:rPr>
                <w:rFonts w:ascii="Verdana" w:hAnsi="Verdana" w:cs="Arial"/>
                <w:bCs/>
              </w:rPr>
              <w:t xml:space="preserve"> condition 16 (Ground </w:t>
            </w:r>
            <w:r w:rsidR="004A65F0" w:rsidRPr="006C0A0B">
              <w:rPr>
                <w:rFonts w:ascii="Verdana" w:hAnsi="Verdana" w:cs="Arial"/>
                <w:bCs/>
              </w:rPr>
              <w:t>investigation</w:t>
            </w:r>
            <w:r w:rsidRPr="006C0A0B">
              <w:rPr>
                <w:rFonts w:ascii="Verdana" w:hAnsi="Verdana" w:cs="Arial"/>
                <w:bCs/>
              </w:rPr>
              <w:t xml:space="preserve">) </w:t>
            </w:r>
            <w:r w:rsidR="004A65F0" w:rsidRPr="006C0A0B">
              <w:rPr>
                <w:rFonts w:ascii="Verdana" w:hAnsi="Verdana" w:cs="Arial"/>
                <w:bCs/>
              </w:rPr>
              <w:t>pursuant</w:t>
            </w:r>
            <w:r w:rsidRPr="006C0A0B">
              <w:rPr>
                <w:rFonts w:ascii="Verdana" w:hAnsi="Verdana" w:cs="Arial"/>
                <w:bCs/>
              </w:rPr>
              <w:t xml:space="preserve"> of 20/01303/OL at Land North West Of 66 Stretton Road Morton for Miss Charlotte Young</w:t>
            </w:r>
          </w:p>
          <w:p w14:paraId="2A30A49A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 xml:space="preserve"> </w:t>
            </w:r>
          </w:p>
          <w:p w14:paraId="27276A42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</w:p>
          <w:p w14:paraId="2E24364D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No:</w:t>
            </w:r>
            <w:r w:rsidRPr="006C0A0B">
              <w:rPr>
                <w:rFonts w:ascii="Verdana" w:hAnsi="Verdana" w:cs="Arial"/>
                <w:bCs/>
              </w:rPr>
              <w:tab/>
              <w:t>NED 21/01080/DISCON</w:t>
            </w:r>
          </w:p>
          <w:p w14:paraId="3E43F706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Parish:</w:t>
            </w:r>
            <w:r w:rsidRPr="006C0A0B">
              <w:rPr>
                <w:rFonts w:ascii="Verdana" w:hAnsi="Verdana" w:cs="Arial"/>
                <w:bCs/>
              </w:rPr>
              <w:tab/>
              <w:t>Morton Parish</w:t>
            </w:r>
          </w:p>
          <w:p w14:paraId="50686CDB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Ward:</w:t>
            </w:r>
            <w:r w:rsidRPr="006C0A0B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5124F8EE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Officer:</w:t>
            </w:r>
            <w:r w:rsidRPr="006C0A0B">
              <w:rPr>
                <w:rFonts w:ascii="Verdana" w:hAnsi="Verdana" w:cs="Arial"/>
                <w:bCs/>
              </w:rPr>
              <w:tab/>
              <w:t>Mr Philip Slater</w:t>
            </w:r>
          </w:p>
          <w:p w14:paraId="126EA778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to discharge condition 21 (employment and training scheme)  pursuant of planning permission 20/01303/OL at Land North West Of 66 Stretton Road Morton for Miss Charlotte Young</w:t>
            </w:r>
          </w:p>
          <w:p w14:paraId="3A1B5460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 xml:space="preserve"> </w:t>
            </w:r>
          </w:p>
          <w:p w14:paraId="4580C00A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</w:p>
          <w:p w14:paraId="77541F50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No:</w:t>
            </w:r>
            <w:r w:rsidRPr="006C0A0B">
              <w:rPr>
                <w:rFonts w:ascii="Verdana" w:hAnsi="Verdana" w:cs="Arial"/>
                <w:bCs/>
              </w:rPr>
              <w:tab/>
              <w:t>NED 21/01096/DISCON</w:t>
            </w:r>
          </w:p>
          <w:p w14:paraId="71423E8A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Parish:</w:t>
            </w:r>
            <w:r w:rsidRPr="006C0A0B">
              <w:rPr>
                <w:rFonts w:ascii="Verdana" w:hAnsi="Verdana" w:cs="Arial"/>
                <w:bCs/>
              </w:rPr>
              <w:tab/>
              <w:t>Morton Parish</w:t>
            </w:r>
          </w:p>
          <w:p w14:paraId="1566255A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Ward:</w:t>
            </w:r>
            <w:r w:rsidRPr="006C0A0B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0AB3B2DC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Officer:</w:t>
            </w:r>
            <w:r w:rsidRPr="006C0A0B">
              <w:rPr>
                <w:rFonts w:ascii="Verdana" w:hAnsi="Verdana" w:cs="Arial"/>
                <w:bCs/>
              </w:rPr>
              <w:tab/>
              <w:t>Mr Philip Slater</w:t>
            </w:r>
          </w:p>
          <w:p w14:paraId="2AE14823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to discharge condition 6 (Play areas) pursuant of planning permission 20/01303/OL at Land North West Of 66 Stretton Road Morton for Miss Charlotte Young</w:t>
            </w:r>
          </w:p>
          <w:p w14:paraId="1F99329F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 xml:space="preserve"> </w:t>
            </w:r>
          </w:p>
          <w:p w14:paraId="5337B150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</w:p>
          <w:p w14:paraId="1A9A22B5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No:</w:t>
            </w:r>
            <w:r w:rsidRPr="006C0A0B">
              <w:rPr>
                <w:rFonts w:ascii="Verdana" w:hAnsi="Verdana" w:cs="Arial"/>
                <w:bCs/>
              </w:rPr>
              <w:tab/>
              <w:t>NED 21/01097/DISCON</w:t>
            </w:r>
          </w:p>
          <w:p w14:paraId="263228A9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Parish:</w:t>
            </w:r>
            <w:r w:rsidRPr="006C0A0B">
              <w:rPr>
                <w:rFonts w:ascii="Verdana" w:hAnsi="Verdana" w:cs="Arial"/>
                <w:bCs/>
              </w:rPr>
              <w:tab/>
              <w:t>Morton Parish</w:t>
            </w:r>
          </w:p>
          <w:p w14:paraId="6D4EA9FE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Ward:</w:t>
            </w:r>
            <w:r w:rsidRPr="006C0A0B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7DDC63DD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Officer:</w:t>
            </w:r>
            <w:r w:rsidRPr="006C0A0B">
              <w:rPr>
                <w:rFonts w:ascii="Verdana" w:hAnsi="Verdana" w:cs="Arial"/>
                <w:bCs/>
              </w:rPr>
              <w:tab/>
              <w:t>Mr Philip Slater</w:t>
            </w:r>
          </w:p>
          <w:p w14:paraId="0AF01963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to discharge condition 7 (surface water drainage) pursuant of planning permission 20/01303/OL at Land North West Of 66 Stretton Road Morton for Miss Charlotte Young</w:t>
            </w:r>
          </w:p>
          <w:p w14:paraId="380AA76F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 xml:space="preserve"> </w:t>
            </w:r>
          </w:p>
          <w:p w14:paraId="0BC61735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</w:p>
          <w:p w14:paraId="4975037A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No:</w:t>
            </w:r>
            <w:r w:rsidRPr="006C0A0B">
              <w:rPr>
                <w:rFonts w:ascii="Verdana" w:hAnsi="Verdana" w:cs="Arial"/>
                <w:bCs/>
              </w:rPr>
              <w:tab/>
              <w:t>NED 21/01098/DISCON</w:t>
            </w:r>
          </w:p>
          <w:p w14:paraId="29133424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Parish:</w:t>
            </w:r>
            <w:r w:rsidRPr="006C0A0B">
              <w:rPr>
                <w:rFonts w:ascii="Verdana" w:hAnsi="Verdana" w:cs="Arial"/>
                <w:bCs/>
              </w:rPr>
              <w:tab/>
              <w:t>Morton Parish</w:t>
            </w:r>
          </w:p>
          <w:p w14:paraId="60C4143B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Ward:</w:t>
            </w:r>
            <w:r w:rsidRPr="006C0A0B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5D48FC64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Officer:</w:t>
            </w:r>
            <w:r w:rsidRPr="006C0A0B">
              <w:rPr>
                <w:rFonts w:ascii="Verdana" w:hAnsi="Verdana" w:cs="Arial"/>
                <w:bCs/>
              </w:rPr>
              <w:tab/>
              <w:t>Mr Philip Slater</w:t>
            </w:r>
          </w:p>
          <w:p w14:paraId="540763D1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to discharge conditions 9 (Foul Water Drainage) and 14 (discharge to highway) pursuant of planning permission 20/01303/OL at Land North West Of 66 Stretton Road Morton for Miss Charlotte Young - Davidsons Development LTD</w:t>
            </w:r>
          </w:p>
          <w:p w14:paraId="3A8D1A73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 xml:space="preserve"> </w:t>
            </w:r>
          </w:p>
          <w:p w14:paraId="523C793B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</w:p>
          <w:p w14:paraId="7503A2E6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No:</w:t>
            </w:r>
            <w:r w:rsidRPr="006C0A0B">
              <w:rPr>
                <w:rFonts w:ascii="Verdana" w:hAnsi="Verdana" w:cs="Arial"/>
                <w:bCs/>
              </w:rPr>
              <w:tab/>
              <w:t>NED 21/01099/DISCON</w:t>
            </w:r>
          </w:p>
          <w:p w14:paraId="278D42EC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Parish:</w:t>
            </w:r>
            <w:r w:rsidRPr="006C0A0B">
              <w:rPr>
                <w:rFonts w:ascii="Verdana" w:hAnsi="Verdana" w:cs="Arial"/>
                <w:bCs/>
              </w:rPr>
              <w:tab/>
              <w:t>Morton Parish</w:t>
            </w:r>
          </w:p>
          <w:p w14:paraId="714D2AD4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Ward:</w:t>
            </w:r>
            <w:r w:rsidRPr="006C0A0B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3870F1B7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Officer:</w:t>
            </w:r>
            <w:r w:rsidRPr="006C0A0B">
              <w:rPr>
                <w:rFonts w:ascii="Verdana" w:hAnsi="Verdana" w:cs="Arial"/>
                <w:bCs/>
              </w:rPr>
              <w:tab/>
              <w:t>Mr Philip Slater</w:t>
            </w:r>
          </w:p>
          <w:p w14:paraId="5FF5C621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 xml:space="preserve">Application to discharge </w:t>
            </w:r>
            <w:proofErr w:type="spellStart"/>
            <w:r w:rsidRPr="006C0A0B">
              <w:rPr>
                <w:rFonts w:ascii="Verdana" w:hAnsi="Verdana" w:cs="Arial"/>
                <w:bCs/>
              </w:rPr>
              <w:t>codition</w:t>
            </w:r>
            <w:proofErr w:type="spellEnd"/>
            <w:r w:rsidRPr="006C0A0B">
              <w:rPr>
                <w:rFonts w:ascii="Verdana" w:hAnsi="Verdana" w:cs="Arial"/>
                <w:bCs/>
              </w:rPr>
              <w:t xml:space="preserve"> 23 (Ecological Management Plan) pursuant of planning permission 20/01303/OL at Land North West Of 66 Stretton Road Morton for Miss Charlotte Young</w:t>
            </w:r>
          </w:p>
          <w:p w14:paraId="72BED938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 xml:space="preserve"> </w:t>
            </w:r>
          </w:p>
          <w:p w14:paraId="1EA03581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</w:p>
          <w:p w14:paraId="03314898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No:</w:t>
            </w:r>
            <w:r w:rsidRPr="006C0A0B">
              <w:rPr>
                <w:rFonts w:ascii="Verdana" w:hAnsi="Verdana" w:cs="Arial"/>
                <w:bCs/>
              </w:rPr>
              <w:tab/>
              <w:t>NED 21/01120/DISCON</w:t>
            </w:r>
          </w:p>
          <w:p w14:paraId="14BAA193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Parish:</w:t>
            </w:r>
            <w:r w:rsidRPr="006C0A0B">
              <w:rPr>
                <w:rFonts w:ascii="Verdana" w:hAnsi="Verdana" w:cs="Arial"/>
                <w:bCs/>
              </w:rPr>
              <w:tab/>
              <w:t>Morton Parish</w:t>
            </w:r>
          </w:p>
          <w:p w14:paraId="56D53A47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Ward:</w:t>
            </w:r>
            <w:r w:rsidRPr="006C0A0B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4D299746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Officer:</w:t>
            </w:r>
            <w:r w:rsidRPr="006C0A0B">
              <w:rPr>
                <w:rFonts w:ascii="Verdana" w:hAnsi="Verdana" w:cs="Arial"/>
                <w:bCs/>
              </w:rPr>
              <w:tab/>
              <w:t>Mr Philip Slater</w:t>
            </w:r>
          </w:p>
          <w:p w14:paraId="4F9D3E55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Discharge of condition 10 (storage of plant/materials/ site accommodation/ parking and manoeuvring of construction traffic) pursuant of 20/01303/OL at Land North West Of 66 Stretton Road Morton for Miss Charlotte Young - Davidsons Development LTD</w:t>
            </w:r>
          </w:p>
          <w:p w14:paraId="5E6D1DEA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 xml:space="preserve"> </w:t>
            </w:r>
          </w:p>
          <w:p w14:paraId="1B218E73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</w:p>
          <w:p w14:paraId="71628F97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 No:</w:t>
            </w:r>
            <w:r w:rsidRPr="006C0A0B">
              <w:rPr>
                <w:rFonts w:ascii="Verdana" w:hAnsi="Verdana" w:cs="Arial"/>
                <w:bCs/>
              </w:rPr>
              <w:tab/>
              <w:t>NED21/00838/FLH</w:t>
            </w:r>
          </w:p>
          <w:p w14:paraId="6D2B8E70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Parish:</w:t>
            </w:r>
            <w:r w:rsidRPr="006C0A0B">
              <w:rPr>
                <w:rFonts w:ascii="Verdana" w:hAnsi="Verdana" w:cs="Arial"/>
                <w:bCs/>
              </w:rPr>
              <w:tab/>
              <w:t>Morton Parish</w:t>
            </w:r>
          </w:p>
          <w:p w14:paraId="3B043ED2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Officer:</w:t>
            </w:r>
            <w:r w:rsidRPr="006C0A0B">
              <w:rPr>
                <w:rFonts w:ascii="Verdana" w:hAnsi="Verdana" w:cs="Arial"/>
                <w:bCs/>
              </w:rPr>
              <w:tab/>
              <w:t>Mr Stephen Kimberley</w:t>
            </w:r>
          </w:p>
          <w:p w14:paraId="2CEAD9EE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Responsibility:</w:t>
            </w:r>
            <w:r w:rsidRPr="006C0A0B">
              <w:rPr>
                <w:rFonts w:ascii="Verdana" w:hAnsi="Verdana" w:cs="Arial"/>
                <w:bCs/>
              </w:rPr>
              <w:tab/>
              <w:t>Delegated</w:t>
            </w:r>
          </w:p>
          <w:p w14:paraId="48B7388E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gent:</w:t>
            </w:r>
            <w:r w:rsidRPr="006C0A0B">
              <w:rPr>
                <w:rFonts w:ascii="Verdana" w:hAnsi="Verdana" w:cs="Arial"/>
                <w:bCs/>
              </w:rPr>
              <w:tab/>
              <w:t>Mr Timothy Nutter</w:t>
            </w:r>
          </w:p>
          <w:p w14:paraId="38018929" w14:textId="46B24FC7" w:rsidR="006C0A0B" w:rsidRDefault="00887F7E" w:rsidP="006C0A0B">
            <w:pPr>
              <w:ind w:left="720"/>
              <w:rPr>
                <w:rFonts w:ascii="Verdana" w:hAnsi="Verdana" w:cs="Arial"/>
                <w:bCs/>
              </w:rPr>
            </w:pPr>
            <w:r w:rsidRPr="006C0A0B">
              <w:rPr>
                <w:rFonts w:ascii="Verdana" w:hAnsi="Verdana" w:cs="Arial"/>
                <w:bCs/>
              </w:rPr>
              <w:t>Application</w:t>
            </w:r>
            <w:r w:rsidR="006C0A0B" w:rsidRPr="006C0A0B">
              <w:rPr>
                <w:rFonts w:ascii="Verdana" w:hAnsi="Verdana" w:cs="Arial"/>
                <w:bCs/>
              </w:rPr>
              <w:t xml:space="preserve"> for the proposed demolition of existing single storey extension and erection of single and 2 storey rear/side extensions at 23 Main Road Morton Alfreton DE55 6GS for Mr &amp; Mrs M Hays</w:t>
            </w:r>
          </w:p>
          <w:p w14:paraId="0E7F3E4F" w14:textId="77777777" w:rsidR="006C0A0B" w:rsidRPr="006C0A0B" w:rsidRDefault="006C0A0B" w:rsidP="006C0A0B">
            <w:pPr>
              <w:ind w:left="720"/>
              <w:rPr>
                <w:rFonts w:ascii="Verdana" w:hAnsi="Verdana" w:cs="Arial"/>
                <w:bCs/>
              </w:rPr>
            </w:pPr>
          </w:p>
          <w:p w14:paraId="2D824D93" w14:textId="42860BD4" w:rsid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21/0</w:t>
            </w:r>
            <w:r w:rsidR="006C0A0B">
              <w:rPr>
                <w:rFonts w:ascii="Verdana" w:hAnsi="Verdana" w:cs="Arial"/>
                <w:bCs/>
              </w:rPr>
              <w:t>1168</w:t>
            </w:r>
            <w:r w:rsidRPr="007B3484">
              <w:rPr>
                <w:rFonts w:ascii="Verdana" w:hAnsi="Verdana" w:cs="Arial"/>
                <w:bCs/>
              </w:rPr>
              <w:t>/FL/Consultation Request</w:t>
            </w:r>
          </w:p>
          <w:p w14:paraId="2B80A786" w14:textId="77777777" w:rsidR="006C0A0B" w:rsidRPr="007B3484" w:rsidRDefault="006C0A0B" w:rsidP="007B3484">
            <w:pPr>
              <w:ind w:left="720"/>
              <w:rPr>
                <w:rFonts w:ascii="Verdana" w:hAnsi="Verdana" w:cs="Arial"/>
                <w:bCs/>
              </w:rPr>
            </w:pPr>
          </w:p>
          <w:p w14:paraId="6207AFDD" w14:textId="557D14BC" w:rsidR="007B3484" w:rsidRDefault="006C0A0B" w:rsidP="007B3484">
            <w:pPr>
              <w:ind w:left="7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21/01099/DISCON</w:t>
            </w:r>
          </w:p>
          <w:p w14:paraId="0AC85345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63DFE8B1" w:rsidR="00DD50DB" w:rsidRPr="008621EC" w:rsidRDefault="00707941" w:rsidP="00EB1A7C">
            <w:pPr>
              <w:rPr>
                <w:rFonts w:ascii="Verdana" w:hAnsi="Verdana" w:cs="Arial"/>
                <w:bCs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8621EC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35A03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580FA3E4" w:rsidR="008C4684" w:rsidRPr="00535A03" w:rsidRDefault="00887F7E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ctober</w:t>
            </w:r>
            <w:r w:rsidR="007B3484">
              <w:rPr>
                <w:rFonts w:ascii="Verdana" w:hAnsi="Verdana" w:cs="Arial"/>
              </w:rPr>
              <w:t xml:space="preserve"> </w:t>
            </w:r>
            <w:r w:rsidR="00C84C8C">
              <w:rPr>
                <w:rFonts w:ascii="Verdana" w:hAnsi="Verdana" w:cs="Arial"/>
              </w:rPr>
              <w:t>2021</w:t>
            </w:r>
          </w:p>
        </w:tc>
      </w:tr>
      <w:tr w:rsidR="00DD50DB" w:rsidRPr="00182600" w14:paraId="4FA03640" w14:textId="77777777" w:rsidTr="007A19F9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31231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8621EC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456157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COVID-19 19 update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6A034CFA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7738F0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F679A6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54C2C8DA" w14:textId="35DD4BF0" w:rsidR="000A5722" w:rsidRPr="007738F0" w:rsidRDefault="00887F7E" w:rsidP="00F85DF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og waste signs </w:t>
            </w:r>
          </w:p>
        </w:tc>
      </w:tr>
      <w:tr w:rsidR="00DD50DB" w:rsidRPr="00182600" w14:paraId="4BB4111F" w14:textId="77777777" w:rsidTr="007A19F9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3D9A208C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Neighbourhood Watch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7A19F9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2C196D1A" w:rsidR="00B21E60" w:rsidRPr="000F2797" w:rsidRDefault="002505F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887F7E">
              <w:rPr>
                <w:rFonts w:ascii="Verdana" w:hAnsi="Verdana" w:cs="Arial"/>
                <w:b/>
                <w:sz w:val="24"/>
                <w:szCs w:val="24"/>
              </w:rPr>
              <w:t>17</w:t>
            </w:r>
            <w:r w:rsidR="00887F7E" w:rsidRPr="00887F7E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887F7E">
              <w:rPr>
                <w:rFonts w:ascii="Verdana" w:hAnsi="Verdana" w:cs="Arial"/>
                <w:b/>
                <w:sz w:val="24"/>
                <w:szCs w:val="24"/>
              </w:rPr>
              <w:t xml:space="preserve"> November </w:t>
            </w:r>
            <w:r w:rsidR="00C86675" w:rsidRPr="00535A03">
              <w:rPr>
                <w:rFonts w:ascii="Verdana" w:hAnsi="Verdana" w:cs="Arial"/>
                <w:b/>
                <w:sz w:val="24"/>
                <w:szCs w:val="24"/>
              </w:rPr>
              <w:t>2021</w:t>
            </w:r>
            <w:r w:rsidR="003A2D9C" w:rsidRPr="00535A03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headerReference w:type="default" r:id="rId8"/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7C6E" w14:textId="77777777" w:rsidR="00875701" w:rsidRDefault="00875701" w:rsidP="004147C8">
      <w:r>
        <w:separator/>
      </w:r>
    </w:p>
  </w:endnote>
  <w:endnote w:type="continuationSeparator" w:id="0">
    <w:p w14:paraId="086BB36F" w14:textId="77777777" w:rsidR="00875701" w:rsidRDefault="00875701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602F" w14:textId="77777777" w:rsidR="00875701" w:rsidRDefault="00875701" w:rsidP="004147C8">
      <w:r>
        <w:separator/>
      </w:r>
    </w:p>
  </w:footnote>
  <w:footnote w:type="continuationSeparator" w:id="0">
    <w:p w14:paraId="77F058E4" w14:textId="77777777" w:rsidR="00875701" w:rsidRDefault="00875701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B4790"/>
    <w:multiLevelType w:val="hybridMultilevel"/>
    <w:tmpl w:val="0AFA8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0D7488"/>
    <w:multiLevelType w:val="hybridMultilevel"/>
    <w:tmpl w:val="C714E6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22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23"/>
  </w:num>
  <w:num w:numId="23">
    <w:abstractNumId w:val="20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43A36"/>
    <w:rsid w:val="00043BD0"/>
    <w:rsid w:val="00045127"/>
    <w:rsid w:val="00045282"/>
    <w:rsid w:val="00052895"/>
    <w:rsid w:val="00054641"/>
    <w:rsid w:val="00054E3E"/>
    <w:rsid w:val="00056BA3"/>
    <w:rsid w:val="00062F0D"/>
    <w:rsid w:val="00065D10"/>
    <w:rsid w:val="00067121"/>
    <w:rsid w:val="000714B5"/>
    <w:rsid w:val="000726ED"/>
    <w:rsid w:val="00072FC8"/>
    <w:rsid w:val="0008281C"/>
    <w:rsid w:val="00092E87"/>
    <w:rsid w:val="00095517"/>
    <w:rsid w:val="00097FF3"/>
    <w:rsid w:val="000A1E4B"/>
    <w:rsid w:val="000A2D3D"/>
    <w:rsid w:val="000A4946"/>
    <w:rsid w:val="000A5722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473A0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A69A5"/>
    <w:rsid w:val="001B147D"/>
    <w:rsid w:val="001B2B4C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5F1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165B"/>
    <w:rsid w:val="0029249B"/>
    <w:rsid w:val="002946AE"/>
    <w:rsid w:val="00295AEB"/>
    <w:rsid w:val="00296623"/>
    <w:rsid w:val="002A12D2"/>
    <w:rsid w:val="002A3DED"/>
    <w:rsid w:val="002A4514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34A3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5717"/>
    <w:rsid w:val="003666AA"/>
    <w:rsid w:val="003706F2"/>
    <w:rsid w:val="00373497"/>
    <w:rsid w:val="00373A3D"/>
    <w:rsid w:val="003750B1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4E5"/>
    <w:rsid w:val="00465699"/>
    <w:rsid w:val="00466E3D"/>
    <w:rsid w:val="00471CCF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A25C1"/>
    <w:rsid w:val="004A65F0"/>
    <w:rsid w:val="004B21A6"/>
    <w:rsid w:val="004B40E2"/>
    <w:rsid w:val="004C03F2"/>
    <w:rsid w:val="004C7B61"/>
    <w:rsid w:val="004D3718"/>
    <w:rsid w:val="004D434B"/>
    <w:rsid w:val="004E0F91"/>
    <w:rsid w:val="004F28FB"/>
    <w:rsid w:val="004F7C1E"/>
    <w:rsid w:val="00507482"/>
    <w:rsid w:val="00512253"/>
    <w:rsid w:val="0051225C"/>
    <w:rsid w:val="005135E5"/>
    <w:rsid w:val="00514217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1802"/>
    <w:rsid w:val="00662735"/>
    <w:rsid w:val="00674533"/>
    <w:rsid w:val="00674E0F"/>
    <w:rsid w:val="00675808"/>
    <w:rsid w:val="006758A3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A0B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97DEF"/>
    <w:rsid w:val="007A19F9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6E5"/>
    <w:rsid w:val="007D47DC"/>
    <w:rsid w:val="007D4A2D"/>
    <w:rsid w:val="007D4F0D"/>
    <w:rsid w:val="007D5709"/>
    <w:rsid w:val="007D7E4A"/>
    <w:rsid w:val="007E04AA"/>
    <w:rsid w:val="007E12FF"/>
    <w:rsid w:val="007E5E2B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4065"/>
    <w:rsid w:val="0083430E"/>
    <w:rsid w:val="0083624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5701"/>
    <w:rsid w:val="00877650"/>
    <w:rsid w:val="00887E13"/>
    <w:rsid w:val="00887F7E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5A2E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38DD"/>
    <w:rsid w:val="00937345"/>
    <w:rsid w:val="009400CB"/>
    <w:rsid w:val="00942526"/>
    <w:rsid w:val="0095184C"/>
    <w:rsid w:val="009639A8"/>
    <w:rsid w:val="00964489"/>
    <w:rsid w:val="00964BAE"/>
    <w:rsid w:val="00966329"/>
    <w:rsid w:val="00966B66"/>
    <w:rsid w:val="00967CA1"/>
    <w:rsid w:val="00975602"/>
    <w:rsid w:val="00975CBE"/>
    <w:rsid w:val="00977AB3"/>
    <w:rsid w:val="0098059A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B6D63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24C5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756A6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BF6C68"/>
    <w:rsid w:val="00C02C7D"/>
    <w:rsid w:val="00C042B6"/>
    <w:rsid w:val="00C06042"/>
    <w:rsid w:val="00C07D2A"/>
    <w:rsid w:val="00C17B37"/>
    <w:rsid w:val="00C247E8"/>
    <w:rsid w:val="00C24F0A"/>
    <w:rsid w:val="00C254D7"/>
    <w:rsid w:val="00C30233"/>
    <w:rsid w:val="00C3709C"/>
    <w:rsid w:val="00C379CC"/>
    <w:rsid w:val="00C42547"/>
    <w:rsid w:val="00C42985"/>
    <w:rsid w:val="00C43A86"/>
    <w:rsid w:val="00C4425F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E39"/>
    <w:rsid w:val="00C9134F"/>
    <w:rsid w:val="00C92285"/>
    <w:rsid w:val="00C9229D"/>
    <w:rsid w:val="00C925F2"/>
    <w:rsid w:val="00C9288E"/>
    <w:rsid w:val="00C95127"/>
    <w:rsid w:val="00C959A4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9B5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67DC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3789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58B"/>
    <w:rsid w:val="00E46F64"/>
    <w:rsid w:val="00E47A94"/>
    <w:rsid w:val="00E5239C"/>
    <w:rsid w:val="00E53109"/>
    <w:rsid w:val="00E53C37"/>
    <w:rsid w:val="00E56EA1"/>
    <w:rsid w:val="00E644D7"/>
    <w:rsid w:val="00E64F11"/>
    <w:rsid w:val="00E662D5"/>
    <w:rsid w:val="00E707A2"/>
    <w:rsid w:val="00E70C3B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A77D6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19E0"/>
    <w:rsid w:val="00EE20EB"/>
    <w:rsid w:val="00EE2276"/>
    <w:rsid w:val="00EE4DB8"/>
    <w:rsid w:val="00EE52A5"/>
    <w:rsid w:val="00EF0594"/>
    <w:rsid w:val="00EF3507"/>
    <w:rsid w:val="00F063D7"/>
    <w:rsid w:val="00F109FA"/>
    <w:rsid w:val="00F1146E"/>
    <w:rsid w:val="00F11F6F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9A6"/>
    <w:rsid w:val="00F74724"/>
    <w:rsid w:val="00F76803"/>
    <w:rsid w:val="00F82F21"/>
    <w:rsid w:val="00F8343E"/>
    <w:rsid w:val="00F85DFC"/>
    <w:rsid w:val="00F86DE6"/>
    <w:rsid w:val="00F9025E"/>
    <w:rsid w:val="00F90DD3"/>
    <w:rsid w:val="00F90EE1"/>
    <w:rsid w:val="00F9195F"/>
    <w:rsid w:val="00F929AD"/>
    <w:rsid w:val="00F92F53"/>
    <w:rsid w:val="00F93990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11</cp:revision>
  <cp:lastPrinted>2021-10-11T11:16:00Z</cp:lastPrinted>
  <dcterms:created xsi:type="dcterms:W3CDTF">2021-10-11T09:33:00Z</dcterms:created>
  <dcterms:modified xsi:type="dcterms:W3CDTF">2021-10-14T21:55:00Z</dcterms:modified>
</cp:coreProperties>
</file>